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0D0" w14:textId="5B8EED83" w:rsidR="00C37FAC" w:rsidRDefault="00C37FAC">
      <w:pPr>
        <w:rPr>
          <w:rtl/>
        </w:rPr>
      </w:pPr>
      <w:r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DE43" w14:textId="73D5DC30" w:rsidR="00213D39" w:rsidRPr="00C37FAC" w:rsidRDefault="00857FF1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 xml:space="preserve">الإدارة العامة للتعليم بجدة </w:t>
      </w:r>
    </w:p>
    <w:p w14:paraId="50CF1FBA" w14:textId="77777777" w:rsidR="009262DA" w:rsidRDefault="009262DA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</w:p>
    <w:p w14:paraId="194D0D87" w14:textId="6295A182" w:rsidR="00C37FAC" w:rsidRPr="00C37FAC" w:rsidRDefault="00857FF1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الرازي المتوسطة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07F8C43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4FF72CC3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3175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0DA9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045DF1" w14:textId="77777777" w:rsidR="001244D8" w:rsidRPr="005219D9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سجل</w:t>
                                </w:r>
                              </w:p>
                              <w:p w14:paraId="625B33A8" w14:textId="2F890EDD" w:rsidR="001244D8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  <w:t xml:space="preserve">المناوبة </w:t>
                                </w:r>
                              </w:p>
                              <w:p w14:paraId="498A51DB" w14:textId="77777777" w:rsidR="001244D8" w:rsidRPr="005219D9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14:paraId="7E8163EF" w14:textId="57897EB7" w:rsidR="001244D8" w:rsidRPr="005219D9" w:rsidRDefault="001244D8" w:rsidP="00926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للعام الدراسي 144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7</w:t>
                                </w:r>
                                <w:r w:rsidRPr="005219D9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ه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6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" fillcolor="#0da9a6" stroked="f" strokeweight="1pt">
                    <v:textbox inset="14.4pt,14.4pt,14.4pt,28.8pt">
                      <w:txbxContent>
                        <w:p w14:paraId="38045DF1" w14:textId="77777777" w:rsidR="001244D8" w:rsidRPr="005219D9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سجل</w:t>
                          </w:r>
                        </w:p>
                        <w:p w14:paraId="625B33A8" w14:textId="2F890EDD" w:rsidR="001244D8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  <w:t xml:space="preserve">المناوبة </w:t>
                          </w:r>
                        </w:p>
                        <w:p w14:paraId="498A51DB" w14:textId="77777777" w:rsidR="001244D8" w:rsidRPr="005219D9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7E8163EF" w14:textId="57897EB7" w:rsidR="001244D8" w:rsidRPr="005219D9" w:rsidRDefault="001244D8" w:rsidP="009262DA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للعام الدراسي 144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7</w:t>
                          </w:r>
                          <w:r w:rsidRPr="005219D9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ه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ـ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B39266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13983" w14:textId="5FF14BCC" w:rsidR="001244D8" w:rsidRPr="00937FEA" w:rsidRDefault="001244D8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7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" fillcolor="#e7e6e6 [3214]" stroked="f" strokeweight="1pt">
                    <v:path arrowok="t"/>
                    <v:textbox inset="21.6pt,,21.6pt">
                      <w:txbxContent>
                        <w:p w14:paraId="7C513983" w14:textId="5FF14BCC" w:rsidR="001244D8" w:rsidRPr="00937FEA" w:rsidRDefault="001244D8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E870C" wp14:editId="2F6208BD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مستطيل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rect w14:anchorId="457A7FD5" id="مستطيل 261" o:spid="_x0000_s1026" style="position:absolute;left:0;text-align:left;margin-left:0;margin-top:0;width:244.8pt;height:554.4pt;flip:x;z-index:251660288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47ECBC4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3810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4E8257D9" w:rsidR="001244D8" w:rsidRPr="000C4D67" w:rsidRDefault="001244D8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b/>
                                    <w:bCs/>
                                    <w:color w:val="003400"/>
                                  </w:rPr>
                                </w:pPr>
                                <w:r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b/>
                                    <w:bCs/>
                                    <w:color w:val="003400"/>
                                    <w:rtl/>
                                  </w:rPr>
                                  <w:t>المناوبة اليومية لبداية ونهاية الدوام الدراس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3741E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65" o:spid="_x0000_s1028" type="#_x0000_t202" style="position:absolute;left:0;text-align:left;margin-left:0;margin-top:0;width:220.3pt;height:194.9pt;flip:x;z-index:251662336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" fillcolor="#c2c1c1" stroked="f" strokeweight=".5pt">
                    <v:textbox style="mso-fit-shape-to-text:t">
                      <w:txbxContent>
                        <w:p w14:paraId="2CF0B20C" w14:textId="4E8257D9" w:rsidR="001244D8" w:rsidRPr="000C4D67" w:rsidRDefault="001244D8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b/>
                              <w:bCs/>
                              <w:color w:val="003400"/>
                            </w:rPr>
                          </w:pPr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b/>
                              <w:bCs/>
                              <w:color w:val="003400"/>
                              <w:rtl/>
                            </w:rPr>
                            <w:t>المناوبة اليومية لبداية ونهاية الدوام الدراس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2759CB1" w14:textId="77777777" w:rsidR="00B548C1" w:rsidRPr="000C4D67" w:rsidRDefault="001F0B29" w:rsidP="000C4D67">
          <w:pPr>
            <w:rPr>
              <w:rFonts w:ascii="JannaLT-Regular" w:hAnsi="JannaLT-Regular" w:cs="GE SS Two Light"/>
              <w:color w:val="000000"/>
              <w:sz w:val="24"/>
              <w:szCs w:val="24"/>
              <w:shd w:val="clear" w:color="auto" w:fill="FFFFFF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5D843F36">
                    <wp:simplePos x="0" y="0"/>
                    <wp:positionH relativeFrom="page">
                      <wp:posOffset>1310640</wp:posOffset>
                    </wp:positionH>
                    <wp:positionV relativeFrom="page">
                      <wp:posOffset>499745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25D92F11" w:rsidR="001244D8" w:rsidRDefault="00357726" w:rsidP="00357726">
                                <w:pPr>
                                  <w:pStyle w:val="a5"/>
                                  <w:jc w:val="both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وكيل الشؤون التعليمية والمدرسية</w:t>
                                </w:r>
                              </w:p>
                              <w:p w14:paraId="75AAE6B6" w14:textId="77777777" w:rsidR="001244D8" w:rsidRDefault="001244D8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17EF75B9" w:rsidR="001244D8" w:rsidRPr="001F0B29" w:rsidRDefault="0035772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   حميدان بن غرامه الزهراني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9" type="#_x0000_t202" style="position:absolute;left:0;text-align:left;margin-left:103.2pt;margin-top:393.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" filled="f" stroked="f" strokeweight=".5pt">
                    <v:textbox>
                      <w:txbxContent>
                        <w:p w14:paraId="30840D80" w14:textId="25D92F11" w:rsidR="001244D8" w:rsidRDefault="00357726" w:rsidP="00357726">
                          <w:pPr>
                            <w:pStyle w:val="a5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وكيل الشؤون التعليمية والمدرسية</w:t>
                          </w:r>
                        </w:p>
                        <w:p w14:paraId="75AAE6B6" w14:textId="77777777" w:rsidR="001244D8" w:rsidRDefault="001244D8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17EF75B9" w:rsidR="001244D8" w:rsidRPr="001F0B29" w:rsidRDefault="0035772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   حميدان بن غرامه الزهراني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21F90248" w14:textId="77777777" w:rsidR="00B548C1" w:rsidRDefault="00B548C1" w:rsidP="00B548C1">
      <w:pPr>
        <w:rPr>
          <w:rFonts w:ascii="JannaLT-Regular" w:hAnsi="JannaLT-Regular" w:cs="GE SS Two Light"/>
          <w:color w:val="000000"/>
          <w:sz w:val="24"/>
          <w:szCs w:val="24"/>
          <w:shd w:val="clear" w:color="auto" w:fill="FFFFFF"/>
          <w:rtl/>
        </w:rPr>
      </w:pPr>
    </w:p>
    <w:tbl>
      <w:tblPr>
        <w:tblStyle w:val="40"/>
        <w:tblpPr w:leftFromText="180" w:rightFromText="180" w:vertAnchor="text" w:horzAnchor="margin" w:tblpXSpec="center" w:tblpY="582"/>
        <w:bidiVisual/>
        <w:tblW w:w="1049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003918" w:rsidRPr="00B548C1" w14:paraId="0418F480" w14:textId="77777777" w:rsidTr="00003918">
        <w:trPr>
          <w:trHeight w:val="674"/>
        </w:trPr>
        <w:tc>
          <w:tcPr>
            <w:tcW w:w="567" w:type="dxa"/>
            <w:shd w:val="clear" w:color="auto" w:fill="FBE4D5" w:themeFill="accent2" w:themeFillTint="33"/>
          </w:tcPr>
          <w:p w14:paraId="65EDD9C1" w14:textId="77777777" w:rsidR="00003918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7125BA60" w14:textId="70C7A524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4F6BE0C5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سم المعلم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89AD4FB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6E9A535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C73BE31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6F5432C4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0C2C88A9" w14:textId="7125200E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نفذ / لم ينفذ</w:t>
            </w:r>
          </w:p>
          <w:p w14:paraId="23836DD3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1244D8" w:rsidRPr="00B548C1" w14:paraId="60B21580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4C68727E" w14:textId="361742BA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DFD3B1E" w14:textId="20154F21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6D1C497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486FB4C3" w14:textId="63A15E52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8/3/1447هـ</w:t>
            </w:r>
          </w:p>
        </w:tc>
        <w:tc>
          <w:tcPr>
            <w:tcW w:w="1276" w:type="dxa"/>
          </w:tcPr>
          <w:p w14:paraId="007689DD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E93A1C6" w14:textId="0DF5E5E5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6027BCC1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2AEFBC5F" w14:textId="35679BBC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A1A5F6E" w14:textId="6C897A08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0CBCD69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559415CD" w14:textId="3DBD602C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9/3/1447هـ</w:t>
            </w:r>
          </w:p>
        </w:tc>
        <w:tc>
          <w:tcPr>
            <w:tcW w:w="1276" w:type="dxa"/>
          </w:tcPr>
          <w:p w14:paraId="2D153F9A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335C087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47CFB813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F811D6A" w14:textId="62CE3DAE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7525B87" w14:textId="711B64F6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D8E12CC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0E740443" w14:textId="3262DE28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0/3/1447هـ</w:t>
            </w:r>
          </w:p>
        </w:tc>
        <w:tc>
          <w:tcPr>
            <w:tcW w:w="1276" w:type="dxa"/>
          </w:tcPr>
          <w:p w14:paraId="13D44440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14B10C8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59403CC0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06D58E91" w14:textId="1D2139DE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9CB0619" w14:textId="42FD2C79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CB5DA7B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378B5BA7" w14:textId="49CE7D75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1/3/1447هـ</w:t>
            </w:r>
          </w:p>
        </w:tc>
        <w:tc>
          <w:tcPr>
            <w:tcW w:w="1276" w:type="dxa"/>
          </w:tcPr>
          <w:p w14:paraId="7847EDA1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A744321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46833C9F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10678405" w14:textId="1EB5C494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E40675D" w14:textId="05A00895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7CA59CA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68E36FB9" w14:textId="3D9B88EB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2/3/1447هـ</w:t>
            </w:r>
          </w:p>
        </w:tc>
        <w:tc>
          <w:tcPr>
            <w:tcW w:w="1276" w:type="dxa"/>
          </w:tcPr>
          <w:p w14:paraId="78420823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83F1131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2BB7822D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33B985F7" w14:textId="3E432DD1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F552547" w14:textId="677601CF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083F8C0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51EA9D37" w14:textId="27E60CFD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5/3/1447هـ</w:t>
            </w:r>
          </w:p>
        </w:tc>
        <w:tc>
          <w:tcPr>
            <w:tcW w:w="1276" w:type="dxa"/>
          </w:tcPr>
          <w:p w14:paraId="309E1B0D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C8093EB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4E3A8A9C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3A09D017" w14:textId="324192C7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580D0BB" w14:textId="35305F8E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9D46F9F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45CB10DC" w14:textId="11BE372B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6/3/1447هـ</w:t>
            </w:r>
          </w:p>
        </w:tc>
        <w:tc>
          <w:tcPr>
            <w:tcW w:w="1276" w:type="dxa"/>
          </w:tcPr>
          <w:p w14:paraId="1A52A98E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03F7A0F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58D03AB0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36E45192" w14:textId="18A8ACB2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1A3224" w14:textId="1BCEA002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80282B1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535CA4A1" w14:textId="0DB29734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7/3/1447هـ</w:t>
            </w:r>
          </w:p>
        </w:tc>
        <w:tc>
          <w:tcPr>
            <w:tcW w:w="1276" w:type="dxa"/>
          </w:tcPr>
          <w:p w14:paraId="242496A5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AB40FD5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25635C77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476869BF" w14:textId="19F5D852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BADAF3D" w14:textId="60DD22E6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1286B63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26AC7F98" w14:textId="1A125911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8/3/1447هـ</w:t>
            </w:r>
          </w:p>
        </w:tc>
        <w:tc>
          <w:tcPr>
            <w:tcW w:w="1276" w:type="dxa"/>
          </w:tcPr>
          <w:p w14:paraId="42A7C0C3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89ACAD0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0230AA74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FDEFEF8" w14:textId="07788959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E863B5" w14:textId="1E90B7E9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645FB15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25BE36C9" w14:textId="2AA32AE8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9/3/1447هـ</w:t>
            </w:r>
          </w:p>
        </w:tc>
        <w:tc>
          <w:tcPr>
            <w:tcW w:w="1276" w:type="dxa"/>
          </w:tcPr>
          <w:p w14:paraId="0D4894EA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4858AF5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2F262005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2007E8A1" w14:textId="3639E0B7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A741CB7" w14:textId="30EC1DC4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37E7A1E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261F7803" w14:textId="66648EAF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2/3/1447هـ</w:t>
            </w:r>
          </w:p>
        </w:tc>
        <w:tc>
          <w:tcPr>
            <w:tcW w:w="1276" w:type="dxa"/>
          </w:tcPr>
          <w:p w14:paraId="204BDDE3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98C1C4B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4D65C23D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4A73130" w14:textId="656EADF6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D16E250" w14:textId="6D3EC3EA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1F51C22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634534F8" w14:textId="680D967D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3/3/1447هـ</w:t>
            </w:r>
          </w:p>
        </w:tc>
        <w:tc>
          <w:tcPr>
            <w:tcW w:w="1276" w:type="dxa"/>
          </w:tcPr>
          <w:p w14:paraId="710DE83B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D930CFB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6AB7C7DD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53D97BD2" w14:textId="62149C45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9700313" w14:textId="1BEECE70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932DD4C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6F608DF0" w14:textId="2B03460B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4/3/1447هـ</w:t>
            </w:r>
          </w:p>
        </w:tc>
        <w:tc>
          <w:tcPr>
            <w:tcW w:w="1276" w:type="dxa"/>
          </w:tcPr>
          <w:p w14:paraId="66322E84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E2F6162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34EA2937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277B4C44" w14:textId="4BBBDE1B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029A485" w14:textId="33725DDA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89957AA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4DC4C3F6" w14:textId="349D4DCE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5/3/1447هـ</w:t>
            </w:r>
          </w:p>
        </w:tc>
        <w:tc>
          <w:tcPr>
            <w:tcW w:w="1276" w:type="dxa"/>
          </w:tcPr>
          <w:p w14:paraId="109E9ED8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0407C37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19A14DD7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163BF7A7" w14:textId="01447FE3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5987EE3" w14:textId="458752C1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6488D4E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78619DB5" w14:textId="4981E745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6/3/1447هـ</w:t>
            </w:r>
          </w:p>
        </w:tc>
        <w:tc>
          <w:tcPr>
            <w:tcW w:w="1276" w:type="dxa"/>
          </w:tcPr>
          <w:p w14:paraId="53EC27AE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5BB3307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1244D8" w:rsidRPr="00B548C1" w14:paraId="5859C6A7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5267FBE8" w14:textId="08E1DDAB" w:rsidR="001244D8" w:rsidRPr="00B548C1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552" w:type="dxa"/>
            <w:shd w:val="clear" w:color="auto" w:fill="F2F2F2"/>
          </w:tcPr>
          <w:p w14:paraId="7A37E53E" w14:textId="737E98CB" w:rsidR="001244D8" w:rsidRP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D62864A" w14:textId="77777777" w:rsidR="001244D8" w:rsidRPr="00B548C1" w:rsidRDefault="001244D8" w:rsidP="001244D8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68" w:type="dxa"/>
          </w:tcPr>
          <w:p w14:paraId="57C6AE02" w14:textId="412143CE" w:rsidR="001244D8" w:rsidRDefault="001244D8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9/3/1447هـ</w:t>
            </w:r>
          </w:p>
        </w:tc>
        <w:tc>
          <w:tcPr>
            <w:tcW w:w="1276" w:type="dxa"/>
          </w:tcPr>
          <w:p w14:paraId="7C0E567E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D1922D3" w14:textId="77777777" w:rsidR="001244D8" w:rsidRPr="00B548C1" w:rsidRDefault="001244D8" w:rsidP="001244D8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712F3A5F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0726D1E2" w14:textId="5C01A789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74E7D13" w14:textId="5AB8860D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9214807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68" w:type="dxa"/>
          </w:tcPr>
          <w:p w14:paraId="2CD4ED6A" w14:textId="2DB4847B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30/3/1447هـ</w:t>
            </w:r>
          </w:p>
        </w:tc>
        <w:tc>
          <w:tcPr>
            <w:tcW w:w="1276" w:type="dxa"/>
          </w:tcPr>
          <w:p w14:paraId="7FA4D02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0D331ED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4326EC50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3BDF304B" w14:textId="4685185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C4C88BB" w14:textId="6DAA237F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7828E2"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>إجازة اليوم الوطني</w:t>
            </w:r>
          </w:p>
        </w:tc>
        <w:tc>
          <w:tcPr>
            <w:tcW w:w="1417" w:type="dxa"/>
          </w:tcPr>
          <w:p w14:paraId="1F2665D2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1F1CF4BF" w14:textId="23D68460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/4/1447هـ</w:t>
            </w:r>
          </w:p>
        </w:tc>
        <w:tc>
          <w:tcPr>
            <w:tcW w:w="1276" w:type="dxa"/>
          </w:tcPr>
          <w:p w14:paraId="34E5F37E" w14:textId="5CB554E9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4BAF3C6" w14:textId="20603DF8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35AA7">
              <w:rPr>
                <w:rFonts w:ascii="Calibri" w:eastAsia="Calibri" w:hAnsi="Calibri" w:cs="Arial" w:hint="cs"/>
                <w:color w:val="FF0000"/>
                <w:sz w:val="26"/>
                <w:szCs w:val="26"/>
                <w:rtl/>
              </w:rPr>
              <w:t>إجازة اليوم الوطني</w:t>
            </w:r>
          </w:p>
        </w:tc>
      </w:tr>
      <w:tr w:rsidR="007828E2" w:rsidRPr="00B548C1" w14:paraId="35972532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47449CCB" w14:textId="7B04DA09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E3FE885" w14:textId="73FB868C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4C808CF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6906ECE0" w14:textId="61CE9C5E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/4/1447هـ</w:t>
            </w:r>
          </w:p>
        </w:tc>
        <w:tc>
          <w:tcPr>
            <w:tcW w:w="1276" w:type="dxa"/>
          </w:tcPr>
          <w:p w14:paraId="49BA3AFF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8761884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7C182E49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027AAD35" w14:textId="042D9032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7538D04" w14:textId="1365A34C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B55A63A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3FD6CC66" w14:textId="3077756E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3/4/1447هـ</w:t>
            </w:r>
          </w:p>
        </w:tc>
        <w:tc>
          <w:tcPr>
            <w:tcW w:w="1276" w:type="dxa"/>
          </w:tcPr>
          <w:p w14:paraId="2E6C29EA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690CD14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42805D61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46B4A54C" w14:textId="63018AA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B363B57" w14:textId="3D364698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A8F2D35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31C6115D" w14:textId="58AEB2E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6/4/1447هـ</w:t>
            </w:r>
          </w:p>
        </w:tc>
        <w:tc>
          <w:tcPr>
            <w:tcW w:w="1276" w:type="dxa"/>
          </w:tcPr>
          <w:p w14:paraId="1694DEBA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831330D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2945F526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518B1C0B" w14:textId="4D3032BB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0BFA89D" w14:textId="663F0098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3B467FA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2B05AC9A" w14:textId="4C9D74A5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7/4/1447هـ</w:t>
            </w:r>
          </w:p>
        </w:tc>
        <w:tc>
          <w:tcPr>
            <w:tcW w:w="1276" w:type="dxa"/>
          </w:tcPr>
          <w:p w14:paraId="13BB4E10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3AE858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6DC6A349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7BDA6980" w14:textId="4D170D85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50E4445" w14:textId="1A06BD15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F5DCCC8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1C85D399" w14:textId="7EBBFBC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8/4/1447هـ</w:t>
            </w:r>
          </w:p>
        </w:tc>
        <w:tc>
          <w:tcPr>
            <w:tcW w:w="1276" w:type="dxa"/>
          </w:tcPr>
          <w:p w14:paraId="55135E3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31312D7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2648005F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787317E9" w14:textId="086E7C24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269312A" w14:textId="0F909DC2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8900B46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590D4F60" w14:textId="417C4196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9/4/1447هـ</w:t>
            </w:r>
          </w:p>
        </w:tc>
        <w:tc>
          <w:tcPr>
            <w:tcW w:w="1276" w:type="dxa"/>
          </w:tcPr>
          <w:p w14:paraId="6EAAF2A2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F2B2C1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4C92F37F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3342F9F4" w14:textId="119D15D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B7BDD62" w14:textId="3A00C7C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9E8C6FA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02263E83" w14:textId="787B5668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0/4/1447هـ</w:t>
            </w:r>
          </w:p>
        </w:tc>
        <w:tc>
          <w:tcPr>
            <w:tcW w:w="1276" w:type="dxa"/>
          </w:tcPr>
          <w:p w14:paraId="1038EB54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2A8B0C9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59798CEB" w14:textId="00E8E4F1" w:rsidR="000C4D67" w:rsidRDefault="00B548C1" w:rsidP="009262DA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سجل المناوبة للفصل الدراسي الأول من العام الدراسي 144</w:t>
      </w:r>
      <w:r w:rsidR="009262DA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7</w:t>
      </w: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ه</w:t>
      </w:r>
    </w:p>
    <w:p w14:paraId="525CC69B" w14:textId="77777777" w:rsidR="003446AF" w:rsidRDefault="003446AF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C3C03CC" w14:textId="77777777" w:rsidR="003446AF" w:rsidRDefault="003446AF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356A7AA2" w14:textId="77777777" w:rsidR="003446AF" w:rsidRDefault="003446AF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C2C8B0C" w14:textId="77777777" w:rsidR="00343EAC" w:rsidRDefault="00343EAC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2F5336F7" w14:textId="20764092" w:rsidR="007666CC" w:rsidRDefault="007666CC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سجل المناوبة للفصل الدراسي الأول من العام الدراسي </w:t>
      </w:r>
      <w:r w:rsidR="00343EAC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1447</w:t>
      </w: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ه</w:t>
      </w:r>
    </w:p>
    <w:tbl>
      <w:tblPr>
        <w:tblStyle w:val="40"/>
        <w:tblpPr w:leftFromText="180" w:rightFromText="180" w:vertAnchor="text" w:horzAnchor="margin" w:tblpY="81"/>
        <w:bidiVisual/>
        <w:tblW w:w="1049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003918" w:rsidRPr="00B548C1" w14:paraId="79B9E385" w14:textId="77777777" w:rsidTr="00003918">
        <w:trPr>
          <w:trHeight w:val="674"/>
        </w:trPr>
        <w:tc>
          <w:tcPr>
            <w:tcW w:w="567" w:type="dxa"/>
            <w:shd w:val="clear" w:color="auto" w:fill="FBE4D5" w:themeFill="accent2" w:themeFillTint="33"/>
          </w:tcPr>
          <w:p w14:paraId="117ED13D" w14:textId="77777777" w:rsidR="00003918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492DDA84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7F24D89F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سم المعلم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3974C0A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E4CF446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943F6B4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F5BFFA1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576A8BB8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نفذ / لم ينفذ</w:t>
            </w:r>
          </w:p>
          <w:p w14:paraId="2D7EEF95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7828E2" w:rsidRPr="00B548C1" w14:paraId="42EC296C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B5A4E97" w14:textId="7D88A690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285D8A4" w14:textId="4AFC44BA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3D4C0B3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73F18AE9" w14:textId="20CBCC49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3/4/1447هـ</w:t>
            </w:r>
          </w:p>
        </w:tc>
        <w:tc>
          <w:tcPr>
            <w:tcW w:w="1276" w:type="dxa"/>
          </w:tcPr>
          <w:p w14:paraId="146B1577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B2343C7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06F947F4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78FDDF16" w14:textId="7E6AD732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E643A71" w14:textId="4AE578F3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622C6D0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1F31D129" w14:textId="418145C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4/4/1447هـ</w:t>
            </w:r>
          </w:p>
        </w:tc>
        <w:tc>
          <w:tcPr>
            <w:tcW w:w="1276" w:type="dxa"/>
          </w:tcPr>
          <w:p w14:paraId="5531E331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5E5ABB5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38BDC16E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2449FF3C" w14:textId="63CEA72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5D15EFD" w14:textId="605DD2E6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C35E09D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09F68C34" w14:textId="3D6A7AD0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5/4/1447هـ</w:t>
            </w:r>
          </w:p>
        </w:tc>
        <w:tc>
          <w:tcPr>
            <w:tcW w:w="1276" w:type="dxa"/>
          </w:tcPr>
          <w:p w14:paraId="526D5DF6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8BA939D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3184474D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2B2792B" w14:textId="09EF651A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3DF4926" w14:textId="0A70AC7B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8063189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00A742FE" w14:textId="77E1D03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6/4/1447هـ</w:t>
            </w:r>
          </w:p>
        </w:tc>
        <w:tc>
          <w:tcPr>
            <w:tcW w:w="1276" w:type="dxa"/>
          </w:tcPr>
          <w:p w14:paraId="2BC1C52B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3B5D39F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2DFDDE1D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3AB03089" w14:textId="4006596E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442D043" w14:textId="1F95A5E1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23C61AB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417BDA54" w14:textId="292C7856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7/4/1447هـ</w:t>
            </w:r>
          </w:p>
        </w:tc>
        <w:tc>
          <w:tcPr>
            <w:tcW w:w="1276" w:type="dxa"/>
          </w:tcPr>
          <w:p w14:paraId="47738FFF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7680E6B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EB520B" w:rsidRPr="00B548C1" w14:paraId="770AA15E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7F3EBDB2" w14:textId="4EA1B9A3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5005A97" w14:textId="0D3D754F" w:rsidR="00EB520B" w:rsidRPr="00B548C1" w:rsidRDefault="007828E2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7828E2">
              <w:rPr>
                <w:rFonts w:hint="cs"/>
                <w:b/>
                <w:bCs/>
                <w:color w:val="FF0000"/>
                <w:rtl/>
              </w:rPr>
              <w:t xml:space="preserve">إجازة إضافية </w:t>
            </w:r>
          </w:p>
        </w:tc>
        <w:tc>
          <w:tcPr>
            <w:tcW w:w="1417" w:type="dxa"/>
          </w:tcPr>
          <w:p w14:paraId="19A00F53" w14:textId="77777777" w:rsidR="00EB520B" w:rsidRPr="00B548C1" w:rsidRDefault="00EB520B" w:rsidP="00EB520B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2C78AD08" w14:textId="6FE809F9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0/4/1447هـ</w:t>
            </w:r>
          </w:p>
        </w:tc>
        <w:tc>
          <w:tcPr>
            <w:tcW w:w="1276" w:type="dxa"/>
          </w:tcPr>
          <w:p w14:paraId="2C92E97E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B145B98" w14:textId="65783361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EB520B">
              <w:rPr>
                <w:rFonts w:ascii="Calibri" w:eastAsia="Calibri" w:hAnsi="Calibri" w:cs="Arial" w:hint="cs"/>
                <w:color w:val="FF0000"/>
                <w:sz w:val="26"/>
                <w:szCs w:val="26"/>
                <w:rtl/>
              </w:rPr>
              <w:t>إجازة إضافية</w:t>
            </w:r>
          </w:p>
        </w:tc>
      </w:tr>
      <w:tr w:rsidR="007828E2" w:rsidRPr="00B548C1" w14:paraId="781237E3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DDD9A77" w14:textId="2D5B728A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97BC93B" w14:textId="4B096F3F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CE3BBF7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57AEE346" w14:textId="7199416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1/4/1447هـ</w:t>
            </w:r>
          </w:p>
        </w:tc>
        <w:tc>
          <w:tcPr>
            <w:tcW w:w="1276" w:type="dxa"/>
          </w:tcPr>
          <w:p w14:paraId="6B51C786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B604A61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11677EC4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DF6F8B2" w14:textId="2845E72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AFC0F9" w14:textId="43FD9ACE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F8AD120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5B8562BC" w14:textId="4B76A16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2/4/1447هـ</w:t>
            </w:r>
          </w:p>
        </w:tc>
        <w:tc>
          <w:tcPr>
            <w:tcW w:w="1276" w:type="dxa"/>
          </w:tcPr>
          <w:p w14:paraId="2729A349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369EAF6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2D56D9BC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4A76DCCD" w14:textId="1CC2C1C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D0175C5" w14:textId="73289F48" w:rsidR="007828E2" w:rsidRP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C0FE37A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1896A227" w14:textId="02D8AB6D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3/4/1447هـ</w:t>
            </w:r>
          </w:p>
        </w:tc>
        <w:tc>
          <w:tcPr>
            <w:tcW w:w="1276" w:type="dxa"/>
          </w:tcPr>
          <w:p w14:paraId="65D77C0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6BEB5F3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EB520B" w:rsidRPr="00B548C1" w14:paraId="12756F22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7EBCC72" w14:textId="768FCE1F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C0F38BC" w14:textId="7873942D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F005FEF" w14:textId="77777777" w:rsidR="00EB520B" w:rsidRPr="00B548C1" w:rsidRDefault="00EB520B" w:rsidP="00EB520B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2C6D3349" w14:textId="5C400E19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4/4/1447هـ</w:t>
            </w:r>
          </w:p>
        </w:tc>
        <w:tc>
          <w:tcPr>
            <w:tcW w:w="1276" w:type="dxa"/>
          </w:tcPr>
          <w:p w14:paraId="74553ABA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4BAEF27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EB520B" w:rsidRPr="00B548C1" w14:paraId="4504E0EA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3E351529" w14:textId="05E36045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579AD60" w14:textId="0508687B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7FCE96E" w14:textId="77777777" w:rsidR="00EB520B" w:rsidRPr="00B548C1" w:rsidRDefault="00EB520B" w:rsidP="00EB520B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3C940B96" w14:textId="0A8015E6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7/4/1447هـ</w:t>
            </w:r>
          </w:p>
        </w:tc>
        <w:tc>
          <w:tcPr>
            <w:tcW w:w="1276" w:type="dxa"/>
          </w:tcPr>
          <w:p w14:paraId="168D3F41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3C05836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EB520B" w:rsidRPr="00B548C1" w14:paraId="50586A34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7354DEB" w14:textId="7EF0E4D8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2FB1335" w14:textId="2E9CD9FA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51C7BC4" w14:textId="77777777" w:rsidR="00EB520B" w:rsidRPr="00B548C1" w:rsidRDefault="00EB520B" w:rsidP="00EB520B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60C51227" w14:textId="4BDB148F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8/4/1447هـ</w:t>
            </w:r>
          </w:p>
        </w:tc>
        <w:tc>
          <w:tcPr>
            <w:tcW w:w="1276" w:type="dxa"/>
          </w:tcPr>
          <w:p w14:paraId="03564DFE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0FACB5D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EB520B" w:rsidRPr="00B548C1" w14:paraId="20B41537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AEF284D" w14:textId="186C21EC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3EA02E3" w14:textId="52631480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37DB479" w14:textId="77777777" w:rsidR="00EB520B" w:rsidRPr="00B548C1" w:rsidRDefault="00EB520B" w:rsidP="00EB520B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38818975" w14:textId="0F8EA85A" w:rsidR="00EB520B" w:rsidRPr="00B548C1" w:rsidRDefault="00EB520B" w:rsidP="00EB520B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9/4/1447هـ</w:t>
            </w:r>
          </w:p>
        </w:tc>
        <w:tc>
          <w:tcPr>
            <w:tcW w:w="1276" w:type="dxa"/>
          </w:tcPr>
          <w:p w14:paraId="5C831EF3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D473B20" w14:textId="77777777" w:rsidR="00EB520B" w:rsidRPr="00B548C1" w:rsidRDefault="00EB520B" w:rsidP="00EB520B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54235566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379EA99C" w14:textId="075E2B96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CDD9C36" w14:textId="3E1653A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CBEBBF4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7C3D4E89" w14:textId="2DFEE5D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30/4/1447هـ</w:t>
            </w:r>
          </w:p>
        </w:tc>
        <w:tc>
          <w:tcPr>
            <w:tcW w:w="1276" w:type="dxa"/>
          </w:tcPr>
          <w:p w14:paraId="56FAE83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2AC3969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36A57CD9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A900564" w14:textId="42BACC98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22BB747" w14:textId="79952A9A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222F27D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21BD7B21" w14:textId="3A6CC26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/5/1447هـ</w:t>
            </w:r>
          </w:p>
        </w:tc>
        <w:tc>
          <w:tcPr>
            <w:tcW w:w="1276" w:type="dxa"/>
          </w:tcPr>
          <w:p w14:paraId="7D297308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A2EF623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0B3D7699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05B36C66" w14:textId="1347B86A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F52372E" w14:textId="6A90417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01BCD69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68" w:type="dxa"/>
          </w:tcPr>
          <w:p w14:paraId="65A3E59F" w14:textId="6E82343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4/5/1447هـ</w:t>
            </w:r>
          </w:p>
        </w:tc>
        <w:tc>
          <w:tcPr>
            <w:tcW w:w="1276" w:type="dxa"/>
          </w:tcPr>
          <w:p w14:paraId="5BACF29B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4E40917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4BAEE37C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4FFB8ABF" w14:textId="417A8224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0069FF3" w14:textId="3B2C653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932E999" w14:textId="77777777" w:rsidR="007828E2" w:rsidRPr="00B548C1" w:rsidRDefault="007828E2" w:rsidP="007828E2">
            <w:pPr>
              <w:tabs>
                <w:tab w:val="left" w:pos="260"/>
                <w:tab w:val="center" w:pos="860"/>
              </w:tabs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68" w:type="dxa"/>
          </w:tcPr>
          <w:p w14:paraId="51384E86" w14:textId="7454CADD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5/5/1447هـ</w:t>
            </w:r>
          </w:p>
        </w:tc>
        <w:tc>
          <w:tcPr>
            <w:tcW w:w="1276" w:type="dxa"/>
          </w:tcPr>
          <w:p w14:paraId="78295E29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60E3FB5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22FD52CD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0F59F8FF" w14:textId="13DF6B6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9B2062A" w14:textId="3134F4C2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DA31D3A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45A4F4BD" w14:textId="765FCBE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6/5/1447هـ</w:t>
            </w:r>
          </w:p>
        </w:tc>
        <w:tc>
          <w:tcPr>
            <w:tcW w:w="1276" w:type="dxa"/>
          </w:tcPr>
          <w:p w14:paraId="644DD91D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98F214D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5A67AC96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B5E556A" w14:textId="7D29385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CFFC6A3" w14:textId="579E8C45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B7409E6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4DAC7640" w14:textId="0854D9B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7/5/1447هـ</w:t>
            </w:r>
          </w:p>
        </w:tc>
        <w:tc>
          <w:tcPr>
            <w:tcW w:w="1276" w:type="dxa"/>
          </w:tcPr>
          <w:p w14:paraId="6C4149D7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FBAC015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591AB1A0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5654D0DB" w14:textId="3162881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EDD3DA6" w14:textId="78780C14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892C5D8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11BCE6AF" w14:textId="05F82CBC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8/5/1447هـ</w:t>
            </w:r>
          </w:p>
        </w:tc>
        <w:tc>
          <w:tcPr>
            <w:tcW w:w="1276" w:type="dxa"/>
          </w:tcPr>
          <w:p w14:paraId="16EA7AAE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C71140B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69F1D262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01D39D6" w14:textId="2C0ACBC5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2552" w:type="dxa"/>
            <w:shd w:val="clear" w:color="auto" w:fill="F2F2F2"/>
          </w:tcPr>
          <w:p w14:paraId="2C40CA78" w14:textId="3074536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CA41DA8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68" w:type="dxa"/>
          </w:tcPr>
          <w:p w14:paraId="4F129B7C" w14:textId="3EC335B6" w:rsid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1/5/1447هـ</w:t>
            </w:r>
          </w:p>
        </w:tc>
        <w:tc>
          <w:tcPr>
            <w:tcW w:w="1276" w:type="dxa"/>
          </w:tcPr>
          <w:p w14:paraId="17E3BBA4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6A24305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73836FB7" w14:textId="77777777" w:rsidTr="0000391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D20E2F3" w14:textId="3538050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1AF6CF3" w14:textId="79AF6A4E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1F39D09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68" w:type="dxa"/>
          </w:tcPr>
          <w:p w14:paraId="29DC5EBA" w14:textId="2B524292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2/5/1447هـ</w:t>
            </w:r>
          </w:p>
        </w:tc>
        <w:tc>
          <w:tcPr>
            <w:tcW w:w="1276" w:type="dxa"/>
          </w:tcPr>
          <w:p w14:paraId="062AD42D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41A6437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5C31F7A9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1461A23D" w14:textId="4124D94B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099C13A" w14:textId="598E29C5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59670FD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1779661E" w14:textId="058E4F2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3/5/1447هـ</w:t>
            </w:r>
          </w:p>
        </w:tc>
        <w:tc>
          <w:tcPr>
            <w:tcW w:w="1276" w:type="dxa"/>
          </w:tcPr>
          <w:p w14:paraId="274F4176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68F22A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464FF9E6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03F7086B" w14:textId="3DB0FB99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70AAFF6" w14:textId="3DE55916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00D47F6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088E68CF" w14:textId="1D8FAB3D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4/5/1447هـ</w:t>
            </w:r>
          </w:p>
        </w:tc>
        <w:tc>
          <w:tcPr>
            <w:tcW w:w="1276" w:type="dxa"/>
          </w:tcPr>
          <w:p w14:paraId="5A5788C4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B26B08D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693CE4A5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0532BCF5" w14:textId="49B0DEE5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687B2AA" w14:textId="229777C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EDDC4F4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3CD98A06" w14:textId="58E5AA6B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5/5/1447هـ</w:t>
            </w:r>
          </w:p>
        </w:tc>
        <w:tc>
          <w:tcPr>
            <w:tcW w:w="1276" w:type="dxa"/>
          </w:tcPr>
          <w:p w14:paraId="0090E9AA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260DE4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2B00F93E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01C8DD8" w14:textId="2163C784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27A73A1" w14:textId="27DA345B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EB2D15C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5D16A983" w14:textId="1EDBC39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8/5/1447هـ</w:t>
            </w:r>
          </w:p>
        </w:tc>
        <w:tc>
          <w:tcPr>
            <w:tcW w:w="1276" w:type="dxa"/>
          </w:tcPr>
          <w:p w14:paraId="4971E06E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0BBADA2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121344B0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5F668DBF" w14:textId="0BE9E202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C58CA80" w14:textId="7917499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55D82D6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1F715324" w14:textId="59522D6E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9/5/1447هـ</w:t>
            </w:r>
          </w:p>
        </w:tc>
        <w:tc>
          <w:tcPr>
            <w:tcW w:w="1276" w:type="dxa"/>
          </w:tcPr>
          <w:p w14:paraId="598F483F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8D36D41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39FF543C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083EC0E6" w14:textId="26900C0B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A7AEA6E" w14:textId="0D6F317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880649E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40A0AF08" w14:textId="2E0E9EF4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0/5/1447هـ</w:t>
            </w:r>
          </w:p>
        </w:tc>
        <w:tc>
          <w:tcPr>
            <w:tcW w:w="1276" w:type="dxa"/>
          </w:tcPr>
          <w:p w14:paraId="6F679122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337AD46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43BD694F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134F5ABD" w14:textId="7F2AC700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658CF70" w14:textId="7DC8CB89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81AE02A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3A169B5A" w14:textId="5D4FF9EF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1/5/1447هـ</w:t>
            </w:r>
          </w:p>
        </w:tc>
        <w:tc>
          <w:tcPr>
            <w:tcW w:w="1276" w:type="dxa"/>
          </w:tcPr>
          <w:p w14:paraId="10529B59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C1E5C07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78F2BC77" w14:textId="77777777" w:rsidTr="0000391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547DE3B3" w14:textId="2721565E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C95285C" w14:textId="1B3540E8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13A4591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338B6DC5" w14:textId="7CF98E3A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2/5/1447هـ</w:t>
            </w:r>
          </w:p>
        </w:tc>
        <w:tc>
          <w:tcPr>
            <w:tcW w:w="1276" w:type="dxa"/>
          </w:tcPr>
          <w:p w14:paraId="06FEEAD9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C84425C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59564544" w14:textId="77777777" w:rsidR="007666CC" w:rsidRDefault="007666CC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03CD921" w14:textId="23505729" w:rsidR="005F3380" w:rsidRDefault="005F3380" w:rsidP="005F3380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سجل المناوبة للفصل الدراسي الأول من العام الدراسي </w:t>
      </w:r>
      <w:r w:rsidR="00343EAC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1447</w:t>
      </w: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ه</w:t>
      </w:r>
    </w:p>
    <w:tbl>
      <w:tblPr>
        <w:tblStyle w:val="40"/>
        <w:tblpPr w:leftFromText="180" w:rightFromText="180" w:vertAnchor="text" w:horzAnchor="margin" w:tblpY="389"/>
        <w:bidiVisual/>
        <w:tblW w:w="1049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5F3380" w:rsidRPr="00B548C1" w14:paraId="602DE400" w14:textId="77777777" w:rsidTr="005F3380">
        <w:trPr>
          <w:trHeight w:val="674"/>
        </w:trPr>
        <w:tc>
          <w:tcPr>
            <w:tcW w:w="567" w:type="dxa"/>
            <w:shd w:val="clear" w:color="auto" w:fill="FBE4D5" w:themeFill="accent2" w:themeFillTint="33"/>
          </w:tcPr>
          <w:p w14:paraId="469EBAEC" w14:textId="77777777" w:rsidR="005F3380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5275D616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0DA2E87B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سم المعلم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DBD6C08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6E65556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D648354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40F2B78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15038179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نفذ / لم ينفذ</w:t>
            </w:r>
          </w:p>
          <w:p w14:paraId="428AC17E" w14:textId="77777777" w:rsidR="005F3380" w:rsidRPr="00B548C1" w:rsidRDefault="005F3380" w:rsidP="005F3380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7828E2" w:rsidRPr="00B548C1" w14:paraId="685A1198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5B90BD0C" w14:textId="1E8EC11A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AB16886" w14:textId="6507BAC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303BD7C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218931F7" w14:textId="1DB4C9E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5/5/1447هـ</w:t>
            </w:r>
          </w:p>
        </w:tc>
        <w:tc>
          <w:tcPr>
            <w:tcW w:w="1276" w:type="dxa"/>
          </w:tcPr>
          <w:p w14:paraId="274E8422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A2FD70F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7D1F8E13" w14:textId="77777777" w:rsidTr="005F3380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261E86E" w14:textId="6592C44E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11EB999" w14:textId="749459F9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2C30329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3E5D4144" w14:textId="482CBE60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6/5/1447هـ</w:t>
            </w:r>
          </w:p>
        </w:tc>
        <w:tc>
          <w:tcPr>
            <w:tcW w:w="1276" w:type="dxa"/>
          </w:tcPr>
          <w:p w14:paraId="1A9DB3D5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F08BBF6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0F9BA984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3E9A7A92" w14:textId="4A81D79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75CFCB2" w14:textId="7A4C99D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5570158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05DB6E28" w14:textId="733CC515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7/5/1447هـ</w:t>
            </w:r>
          </w:p>
        </w:tc>
        <w:tc>
          <w:tcPr>
            <w:tcW w:w="1276" w:type="dxa"/>
          </w:tcPr>
          <w:p w14:paraId="4E1D9832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064A1AF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6853D91F" w14:textId="77777777" w:rsidTr="005F3380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61C2F8DB" w14:textId="72380A2D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FD1C37A" w14:textId="67B5EA9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D44D198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5429AFD9" w14:textId="2728ECB7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8/5/1447هـ</w:t>
            </w:r>
          </w:p>
        </w:tc>
        <w:tc>
          <w:tcPr>
            <w:tcW w:w="1276" w:type="dxa"/>
          </w:tcPr>
          <w:p w14:paraId="5E4C0CF2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6997615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433D0A14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3BD5DC3" w14:textId="6AEB5023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2C30A6F" w14:textId="48F4E8C9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F742342" w14:textId="77777777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35797A23" w14:textId="7B39E3F1" w:rsidR="007828E2" w:rsidRPr="00B548C1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9/5/1447هـ</w:t>
            </w:r>
          </w:p>
        </w:tc>
        <w:tc>
          <w:tcPr>
            <w:tcW w:w="1276" w:type="dxa"/>
          </w:tcPr>
          <w:p w14:paraId="104F5E6B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FE5F035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35F8B0B2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1DB0B715" w14:textId="209F65DF" w:rsid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F6C6EC8" w14:textId="7693499F" w:rsidR="007828E2" w:rsidRDefault="007828E2" w:rsidP="007828E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1DE2B371" w14:textId="30FED038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1D0AC627" w14:textId="23772715" w:rsid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9/6/1447هـ</w:t>
            </w:r>
          </w:p>
        </w:tc>
        <w:tc>
          <w:tcPr>
            <w:tcW w:w="1276" w:type="dxa"/>
          </w:tcPr>
          <w:p w14:paraId="41608050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E27551B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7828E2" w:rsidRPr="00B548C1" w14:paraId="385A736D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15176078" w14:textId="010AE92E" w:rsid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CDC8B2C" w14:textId="0B7C5A77" w:rsidR="007828E2" w:rsidRDefault="007828E2" w:rsidP="007828E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73D3FDEF" w14:textId="3A86BBD3" w:rsidR="007828E2" w:rsidRPr="00B548C1" w:rsidRDefault="007828E2" w:rsidP="007828E2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26C1A9B2" w14:textId="3C18EBBA" w:rsidR="007828E2" w:rsidRDefault="007828E2" w:rsidP="007828E2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0/6/1447هـ</w:t>
            </w:r>
          </w:p>
        </w:tc>
        <w:tc>
          <w:tcPr>
            <w:tcW w:w="1276" w:type="dxa"/>
          </w:tcPr>
          <w:p w14:paraId="6E97CC7B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08C7B13" w14:textId="77777777" w:rsidR="007828E2" w:rsidRPr="00B548C1" w:rsidRDefault="007828E2" w:rsidP="007828E2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51E9285E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10EE90B6" w14:textId="5B8B8DF9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B324446" w14:textId="3CA74AE4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42720713" w14:textId="5DE0726E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2B862EFB" w14:textId="539BF680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1/6/1447هـ</w:t>
            </w:r>
          </w:p>
        </w:tc>
        <w:tc>
          <w:tcPr>
            <w:tcW w:w="1276" w:type="dxa"/>
          </w:tcPr>
          <w:p w14:paraId="55C52D2C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862D099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36DF8516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A3B50EC" w14:textId="13D26552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09C6937" w14:textId="78F0E77D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1B7D4A02" w14:textId="0692CB91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308CFF33" w14:textId="133ED9FA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2/6/1447هـ</w:t>
            </w:r>
          </w:p>
        </w:tc>
        <w:tc>
          <w:tcPr>
            <w:tcW w:w="1276" w:type="dxa"/>
          </w:tcPr>
          <w:p w14:paraId="2C272484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4B09F63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770AE7C1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39B7BBB2" w14:textId="0985C8CB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A87BA5" w14:textId="4CED9E5F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529C5CEE" w14:textId="489838D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53A5F731" w14:textId="6970057B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3/6/1447هـ</w:t>
            </w:r>
          </w:p>
        </w:tc>
        <w:tc>
          <w:tcPr>
            <w:tcW w:w="1276" w:type="dxa"/>
          </w:tcPr>
          <w:p w14:paraId="2108FFC0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1482045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1814D1D3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4CFF0842" w14:textId="6C74CA97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EECB1BA" w14:textId="52E17502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096B200A" w14:textId="09392B85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6DB8CFA9" w14:textId="039B7130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6/6/1447هـ</w:t>
            </w:r>
          </w:p>
        </w:tc>
        <w:tc>
          <w:tcPr>
            <w:tcW w:w="1276" w:type="dxa"/>
          </w:tcPr>
          <w:p w14:paraId="660370CA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D0AF2E4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03F3523E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BCB2AB0" w14:textId="578D018F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C31981A" w14:textId="2E52A70B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55A4E227" w14:textId="71473926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3184E1AA" w14:textId="1997D6F0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7/6/1447هـ</w:t>
            </w:r>
          </w:p>
        </w:tc>
        <w:tc>
          <w:tcPr>
            <w:tcW w:w="1276" w:type="dxa"/>
          </w:tcPr>
          <w:p w14:paraId="51D1F506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EB1BED8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47394A60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04FFF876" w14:textId="5781AAC8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AEB7924" w14:textId="33DF1841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669355B5" w14:textId="54684A9C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3D4BF5DE" w14:textId="330F6C1A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8/6/1447هـ</w:t>
            </w:r>
          </w:p>
        </w:tc>
        <w:tc>
          <w:tcPr>
            <w:tcW w:w="1276" w:type="dxa"/>
          </w:tcPr>
          <w:p w14:paraId="26241BD1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24BF66B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6EA7EA16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2F553240" w14:textId="2481A0B6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2758030" w14:textId="10B2457D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20C3A175" w14:textId="40031A6A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0C15CE43" w14:textId="0B9F3F6A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9/6/1447هـ</w:t>
            </w:r>
          </w:p>
        </w:tc>
        <w:tc>
          <w:tcPr>
            <w:tcW w:w="1276" w:type="dxa"/>
          </w:tcPr>
          <w:p w14:paraId="3B96A221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CD691E6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346195" w:rsidRPr="00B548C1" w14:paraId="256C35F0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7876B6F" w14:textId="1BFF28BB" w:rsidR="00346195" w:rsidRDefault="00346195" w:rsidP="0034619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13176E4" w14:textId="7815C390" w:rsidR="00346195" w:rsidRDefault="00346195" w:rsidP="00346195">
            <w:pPr>
              <w:jc w:val="center"/>
              <w:rPr>
                <w:b/>
                <w:bCs/>
                <w:rtl/>
              </w:rPr>
            </w:pPr>
            <w:r w:rsidRPr="008279A1">
              <w:rPr>
                <w:rFonts w:ascii="Calibri" w:eastAsia="Calibri" w:hAnsi="Calibri" w:cs="Arial" w:hint="cs"/>
                <w:color w:val="FF0000"/>
                <w:sz w:val="26"/>
                <w:szCs w:val="26"/>
                <w:rtl/>
              </w:rPr>
              <w:t>إجازة إضافية</w:t>
            </w:r>
          </w:p>
        </w:tc>
        <w:tc>
          <w:tcPr>
            <w:tcW w:w="1417" w:type="dxa"/>
          </w:tcPr>
          <w:p w14:paraId="01AABC28" w14:textId="521922E2" w:rsidR="00346195" w:rsidRPr="00B548C1" w:rsidRDefault="00346195" w:rsidP="00346195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0E010E45" w14:textId="3F241941" w:rsidR="00346195" w:rsidRDefault="00346195" w:rsidP="00346195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0/6/1447هـ</w:t>
            </w:r>
          </w:p>
        </w:tc>
        <w:tc>
          <w:tcPr>
            <w:tcW w:w="1276" w:type="dxa"/>
          </w:tcPr>
          <w:p w14:paraId="598D2856" w14:textId="77777777" w:rsidR="00346195" w:rsidRPr="00B548C1" w:rsidRDefault="00346195" w:rsidP="00346195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7514FB9" w14:textId="51F431B3" w:rsidR="00346195" w:rsidRPr="0069758B" w:rsidRDefault="00346195" w:rsidP="00346195">
            <w:pPr>
              <w:jc w:val="center"/>
              <w:rPr>
                <w:rFonts w:ascii="Calibri" w:eastAsia="Calibri" w:hAnsi="Calibri" w:cs="Arial"/>
                <w:color w:val="FF0000"/>
                <w:sz w:val="26"/>
                <w:szCs w:val="26"/>
                <w:rtl/>
              </w:rPr>
            </w:pPr>
            <w:r w:rsidRPr="0069758B">
              <w:rPr>
                <w:rFonts w:ascii="Calibri" w:eastAsia="Calibri" w:hAnsi="Calibri" w:cs="Arial" w:hint="cs"/>
                <w:color w:val="FF0000"/>
                <w:sz w:val="26"/>
                <w:szCs w:val="26"/>
                <w:rtl/>
              </w:rPr>
              <w:t>إجازة إضافية</w:t>
            </w:r>
          </w:p>
        </w:tc>
      </w:tr>
      <w:tr w:rsidR="00346195" w:rsidRPr="00B548C1" w14:paraId="637C1E87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3D4565EC" w14:textId="26CA53C5" w:rsidR="00346195" w:rsidRDefault="00346195" w:rsidP="0034619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A63F371" w14:textId="75FC70D5" w:rsidR="00346195" w:rsidRDefault="00346195" w:rsidP="00346195">
            <w:pPr>
              <w:jc w:val="center"/>
              <w:rPr>
                <w:b/>
                <w:bCs/>
                <w:rtl/>
              </w:rPr>
            </w:pPr>
            <w:r w:rsidRPr="008279A1">
              <w:rPr>
                <w:rFonts w:ascii="Calibri" w:eastAsia="Calibri" w:hAnsi="Calibri" w:cs="Arial" w:hint="cs"/>
                <w:color w:val="FF0000"/>
                <w:sz w:val="26"/>
                <w:szCs w:val="26"/>
                <w:rtl/>
              </w:rPr>
              <w:t>إجازة إضافية</w:t>
            </w:r>
          </w:p>
        </w:tc>
        <w:tc>
          <w:tcPr>
            <w:tcW w:w="1417" w:type="dxa"/>
          </w:tcPr>
          <w:p w14:paraId="577EEE52" w14:textId="31153CB7" w:rsidR="00346195" w:rsidRPr="00B548C1" w:rsidRDefault="00346195" w:rsidP="00346195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3B89A970" w14:textId="2698301F" w:rsidR="00346195" w:rsidRDefault="00346195" w:rsidP="00346195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3/6/1447هـ</w:t>
            </w:r>
          </w:p>
        </w:tc>
        <w:tc>
          <w:tcPr>
            <w:tcW w:w="1276" w:type="dxa"/>
          </w:tcPr>
          <w:p w14:paraId="2B360BE0" w14:textId="77777777" w:rsidR="00346195" w:rsidRPr="00B548C1" w:rsidRDefault="00346195" w:rsidP="00346195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3725037" w14:textId="33A91C20" w:rsidR="00346195" w:rsidRPr="00B548C1" w:rsidRDefault="00346195" w:rsidP="00346195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69758B">
              <w:rPr>
                <w:rFonts w:ascii="Calibri" w:eastAsia="Calibri" w:hAnsi="Calibri" w:cs="Arial" w:hint="cs"/>
                <w:color w:val="FF0000"/>
                <w:sz w:val="26"/>
                <w:szCs w:val="26"/>
                <w:rtl/>
              </w:rPr>
              <w:t>إجازة إضافية</w:t>
            </w:r>
          </w:p>
        </w:tc>
      </w:tr>
      <w:tr w:rsidR="00530CF6" w:rsidRPr="00B548C1" w14:paraId="25079D3B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AE6C696" w14:textId="3AFC6B22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25D5F54" w14:textId="22209804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431EF6A7" w14:textId="16C7074F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15E9360B" w14:textId="6356DAEB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4/6/1447هـ</w:t>
            </w:r>
          </w:p>
        </w:tc>
        <w:tc>
          <w:tcPr>
            <w:tcW w:w="1276" w:type="dxa"/>
          </w:tcPr>
          <w:p w14:paraId="2ECB0183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D05DD4D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31DF12BD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D290A76" w14:textId="00A6C488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A833D4A" w14:textId="57748F7E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07D3136E" w14:textId="6C701878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479D2ABE" w14:textId="714B2238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5/6/1447هـ</w:t>
            </w:r>
          </w:p>
        </w:tc>
        <w:tc>
          <w:tcPr>
            <w:tcW w:w="1276" w:type="dxa"/>
          </w:tcPr>
          <w:p w14:paraId="737D954F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3D5F32F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07035557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287F7155" w14:textId="18CE4C55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C2B86B9" w14:textId="2DB1BDE6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6CDC2D90" w14:textId="2367AB55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55CCDCA8" w14:textId="2FD1C971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6/6/1447هـ</w:t>
            </w:r>
          </w:p>
        </w:tc>
        <w:tc>
          <w:tcPr>
            <w:tcW w:w="1276" w:type="dxa"/>
          </w:tcPr>
          <w:p w14:paraId="2F39EFE0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CB42BDB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41790A43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491B608C" w14:textId="3D5311D3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A53AD0E" w14:textId="16CEF454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3722D5E4" w14:textId="5B24998B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4E746392" w14:textId="2AB1FB08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7/6/1447هـ</w:t>
            </w:r>
          </w:p>
        </w:tc>
        <w:tc>
          <w:tcPr>
            <w:tcW w:w="1276" w:type="dxa"/>
          </w:tcPr>
          <w:p w14:paraId="621CA66A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0290A34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7F2DC1DD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3D00E26A" w14:textId="1419131B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5FAC928" w14:textId="1C7FF0D7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6103FCC3" w14:textId="7C3B35F0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7104C0FE" w14:textId="3331B201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/7/1447هـ</w:t>
            </w:r>
          </w:p>
        </w:tc>
        <w:tc>
          <w:tcPr>
            <w:tcW w:w="1276" w:type="dxa"/>
          </w:tcPr>
          <w:p w14:paraId="5E6CCFA6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F670B6B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292450B9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1DC0C9AB" w14:textId="20FEC05D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8055BBF" w14:textId="73473607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509D71D2" w14:textId="069122BD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43247169" w14:textId="40773A0F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2/7/1447هـ</w:t>
            </w:r>
          </w:p>
        </w:tc>
        <w:tc>
          <w:tcPr>
            <w:tcW w:w="1276" w:type="dxa"/>
          </w:tcPr>
          <w:p w14:paraId="681FA71A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15A881C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068CA2B8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69A8068D" w14:textId="6826632F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E10471B" w14:textId="0DF0A727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0184C8A1" w14:textId="08EE6B8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5E1178AA" w14:textId="13688DB5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3/7/1447هـ</w:t>
            </w:r>
          </w:p>
        </w:tc>
        <w:tc>
          <w:tcPr>
            <w:tcW w:w="1276" w:type="dxa"/>
          </w:tcPr>
          <w:p w14:paraId="5F4F0A18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6431514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661979F1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03E9631A" w14:textId="23B7F325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B8B8AC1" w14:textId="64493957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2356CB55" w14:textId="3D9FDCBB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53C33EB7" w14:textId="05F4783C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4/7/1447هـ</w:t>
            </w:r>
          </w:p>
        </w:tc>
        <w:tc>
          <w:tcPr>
            <w:tcW w:w="1276" w:type="dxa"/>
          </w:tcPr>
          <w:p w14:paraId="0449CD39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E52B5E9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36AF8085" w14:textId="77777777" w:rsidTr="005F3380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136C35CB" w14:textId="62F78996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9585D74" w14:textId="6829A4F5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0E05F82C" w14:textId="38E3BEBC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160E58F9" w14:textId="5A22471C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5/7/1447هـ</w:t>
            </w:r>
          </w:p>
        </w:tc>
        <w:tc>
          <w:tcPr>
            <w:tcW w:w="1276" w:type="dxa"/>
          </w:tcPr>
          <w:p w14:paraId="3F7809A5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B16D9D3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760ADB84" w14:textId="77777777" w:rsidR="005F3380" w:rsidRDefault="005F3380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D6633B5" w14:textId="77777777" w:rsidR="0069758B" w:rsidRDefault="0069758B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F8B576A" w14:textId="77777777" w:rsidR="00E1011E" w:rsidRDefault="00E1011E" w:rsidP="00E1011E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4DA7607" w14:textId="01571342" w:rsidR="0069758B" w:rsidRDefault="00E1011E" w:rsidP="00E1011E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سجل المناوبة للفصل الدراسي الأول من العام الدراسي 144</w:t>
      </w: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7</w:t>
      </w:r>
      <w:r w:rsidRPr="00B548C1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ه</w:t>
      </w:r>
    </w:p>
    <w:tbl>
      <w:tblPr>
        <w:tblStyle w:val="40"/>
        <w:tblpPr w:leftFromText="180" w:rightFromText="180" w:vertAnchor="text" w:horzAnchor="margin" w:tblpY="389"/>
        <w:bidiVisual/>
        <w:tblW w:w="1049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E1011E" w:rsidRPr="00B548C1" w14:paraId="5F52B7AD" w14:textId="77777777" w:rsidTr="001244D8">
        <w:trPr>
          <w:trHeight w:val="674"/>
        </w:trPr>
        <w:tc>
          <w:tcPr>
            <w:tcW w:w="567" w:type="dxa"/>
            <w:shd w:val="clear" w:color="auto" w:fill="FBE4D5" w:themeFill="accent2" w:themeFillTint="33"/>
          </w:tcPr>
          <w:p w14:paraId="5980119B" w14:textId="77777777" w:rsidR="00E1011E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21305096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559045D6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سم المعلم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AD3F730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0BEBB1D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01D16BC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6FE03E9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49E8E4C6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نفذ / لم ينفذ</w:t>
            </w:r>
          </w:p>
          <w:p w14:paraId="069D65B0" w14:textId="77777777" w:rsidR="00E1011E" w:rsidRPr="00B548C1" w:rsidRDefault="00E1011E" w:rsidP="001244D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530CF6" w:rsidRPr="00B548C1" w14:paraId="0CEE2B2D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035D3E2B" w14:textId="42DA0795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B26B4B0" w14:textId="20AA297E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6EE9F34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0B5E4A83" w14:textId="669B27BB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8/7/1447هـ</w:t>
            </w:r>
          </w:p>
        </w:tc>
        <w:tc>
          <w:tcPr>
            <w:tcW w:w="1276" w:type="dxa"/>
          </w:tcPr>
          <w:p w14:paraId="3B5D350B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01C8BC58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7AB07613" w14:textId="77777777" w:rsidTr="001244D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27FB2176" w14:textId="4161AA95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3F7A9B" w14:textId="3B067C1F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64F7997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11F87FF5" w14:textId="0A614751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9/7/1447هـ</w:t>
            </w:r>
          </w:p>
        </w:tc>
        <w:tc>
          <w:tcPr>
            <w:tcW w:w="1276" w:type="dxa"/>
          </w:tcPr>
          <w:p w14:paraId="05519547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5D86BE8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4CA76D58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5EAEAC17" w14:textId="5AD9EC98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E0CCB7D" w14:textId="02D497B1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BE77224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7912D978" w14:textId="5EBF946D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0/7/1447هـ</w:t>
            </w:r>
          </w:p>
        </w:tc>
        <w:tc>
          <w:tcPr>
            <w:tcW w:w="1276" w:type="dxa"/>
          </w:tcPr>
          <w:p w14:paraId="632DBD50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CC4957A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73D1730F" w14:textId="77777777" w:rsidTr="001244D8">
        <w:trPr>
          <w:trHeight w:val="327"/>
        </w:trPr>
        <w:tc>
          <w:tcPr>
            <w:tcW w:w="567" w:type="dxa"/>
            <w:shd w:val="clear" w:color="auto" w:fill="FBE4D5" w:themeFill="accent2" w:themeFillTint="33"/>
          </w:tcPr>
          <w:p w14:paraId="4E1AA4E8" w14:textId="75567495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F352D3F" w14:textId="30CC2064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615C956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6CD9E765" w14:textId="259C89C9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1/7/1447هـ</w:t>
            </w:r>
          </w:p>
        </w:tc>
        <w:tc>
          <w:tcPr>
            <w:tcW w:w="1276" w:type="dxa"/>
          </w:tcPr>
          <w:p w14:paraId="7E8EF0E5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CBC6DE9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12652C3F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45380A79" w14:textId="10C37184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1F69FE6" w14:textId="220373EC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D60E929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49DDA2FC" w14:textId="76255646" w:rsidR="00530CF6" w:rsidRPr="00B548C1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2/7/1447هـ</w:t>
            </w:r>
          </w:p>
        </w:tc>
        <w:tc>
          <w:tcPr>
            <w:tcW w:w="1276" w:type="dxa"/>
          </w:tcPr>
          <w:p w14:paraId="56C27643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D3FC493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14BEED32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4E5F35A4" w14:textId="34E69252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599BCBB" w14:textId="7982FC2C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65EA17D7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</w:tcPr>
          <w:p w14:paraId="60A17F00" w14:textId="62556C64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5/7/1447هـ</w:t>
            </w:r>
          </w:p>
        </w:tc>
        <w:tc>
          <w:tcPr>
            <w:tcW w:w="1276" w:type="dxa"/>
          </w:tcPr>
          <w:p w14:paraId="2E92126B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4D97088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54ED31E3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B9E5E31" w14:textId="0C882491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5908580" w14:textId="31112337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145E312E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</w:tcPr>
          <w:p w14:paraId="7C917598" w14:textId="4AC0CC08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6/7/1447هـ</w:t>
            </w:r>
          </w:p>
        </w:tc>
        <w:tc>
          <w:tcPr>
            <w:tcW w:w="1276" w:type="dxa"/>
          </w:tcPr>
          <w:p w14:paraId="735937C9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40BE05B1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482C1297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2A9FC275" w14:textId="5DEF7ACF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DF3D90C" w14:textId="7980B8F0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1EDA7355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</w:tcPr>
          <w:p w14:paraId="3D8752C7" w14:textId="3CB6B316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7/7/1447هـ</w:t>
            </w:r>
          </w:p>
        </w:tc>
        <w:tc>
          <w:tcPr>
            <w:tcW w:w="1276" w:type="dxa"/>
          </w:tcPr>
          <w:p w14:paraId="0B7F8067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56D964F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6915A068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5DD2060B" w14:textId="47473083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D3EB002" w14:textId="5A43C5B9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48F318AA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</w:tcPr>
          <w:p w14:paraId="310606BA" w14:textId="3EF36652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8/7/1447هـ</w:t>
            </w:r>
          </w:p>
        </w:tc>
        <w:tc>
          <w:tcPr>
            <w:tcW w:w="1276" w:type="dxa"/>
          </w:tcPr>
          <w:p w14:paraId="4F3CE6A9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6E69BA1B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30CF6" w:rsidRPr="00B548C1" w14:paraId="67D4D0BC" w14:textId="77777777" w:rsidTr="001244D8">
        <w:trPr>
          <w:trHeight w:val="308"/>
        </w:trPr>
        <w:tc>
          <w:tcPr>
            <w:tcW w:w="567" w:type="dxa"/>
            <w:shd w:val="clear" w:color="auto" w:fill="FBE4D5" w:themeFill="accent2" w:themeFillTint="33"/>
          </w:tcPr>
          <w:p w14:paraId="7DB7A6B2" w14:textId="111CFF37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982F09B" w14:textId="750531D4" w:rsidR="00530CF6" w:rsidRDefault="00530CF6" w:rsidP="00530C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14:paraId="7F551A2F" w14:textId="77777777" w:rsidR="00530CF6" w:rsidRPr="00B548C1" w:rsidRDefault="00530CF6" w:rsidP="00530CF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</w:tcPr>
          <w:p w14:paraId="7EDA7FE5" w14:textId="646E4A07" w:rsidR="00530CF6" w:rsidRDefault="00530CF6" w:rsidP="00530CF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19/7/1447هـ</w:t>
            </w:r>
          </w:p>
        </w:tc>
        <w:tc>
          <w:tcPr>
            <w:tcW w:w="1276" w:type="dxa"/>
          </w:tcPr>
          <w:p w14:paraId="1F697A17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C7D8E9C" w14:textId="77777777" w:rsidR="00530CF6" w:rsidRPr="00B548C1" w:rsidRDefault="00530CF6" w:rsidP="00530CF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4F2851FA" w14:textId="77777777" w:rsidR="0069758B" w:rsidRDefault="0069758B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8DDD3C4" w14:textId="77777777" w:rsidR="0069758B" w:rsidRDefault="0069758B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06E4F37" w14:textId="46DC743B" w:rsidR="003446AF" w:rsidRDefault="003446AF" w:rsidP="003446AF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وكيل الشؤون التعليمية والمدرسية                                                                                      مدير المدرسة</w:t>
      </w:r>
    </w:p>
    <w:p w14:paraId="2E2589D2" w14:textId="26291BFA" w:rsidR="003446AF" w:rsidRDefault="003446AF" w:rsidP="00357726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   حميدان بن غرامه الزهراني                                                                                     </w:t>
      </w:r>
      <w:r w:rsidR="00357726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..................................</w:t>
      </w:r>
      <w:bookmarkStart w:id="0" w:name="_GoBack"/>
      <w:bookmarkEnd w:id="0"/>
    </w:p>
    <w:p w14:paraId="4962B31C" w14:textId="77777777" w:rsidR="005F3380" w:rsidRPr="00B548C1" w:rsidRDefault="005F3380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sectPr w:rsidR="005F3380" w:rsidRPr="00B548C1" w:rsidSect="002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C383C" w14:textId="77777777" w:rsidR="0057245C" w:rsidRDefault="0057245C" w:rsidP="004F4AFA">
      <w:pPr>
        <w:spacing w:after="0" w:line="240" w:lineRule="auto"/>
      </w:pPr>
      <w:r>
        <w:separator/>
      </w:r>
    </w:p>
  </w:endnote>
  <w:endnote w:type="continuationSeparator" w:id="0">
    <w:p w14:paraId="75B969DE" w14:textId="77777777" w:rsidR="0057245C" w:rsidRDefault="0057245C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 Bol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0579" w14:textId="312FCB78" w:rsidR="001244D8" w:rsidRPr="00903520" w:rsidRDefault="001244D8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2C6C2345">
              <wp:simplePos x="0" y="0"/>
              <wp:positionH relativeFrom="page">
                <wp:align>center</wp:align>
              </wp:positionH>
              <wp:positionV relativeFrom="paragraph">
                <wp:posOffset>5137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5BE28D47" w:rsidR="001244D8" w:rsidRPr="00213D39" w:rsidRDefault="001244D8" w:rsidP="00343EAC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سجل المناوبة للفصل الأول </w:t>
                          </w:r>
                          <w:proofErr w:type="gramStart"/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- 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gramEnd"/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للعام الدراسي 144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0;margin-top:40.45pt;width:349pt;height:37.5pt;flip:x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" filled="f" stroked="f">
              <v:textbox>
                <w:txbxContent>
                  <w:p w14:paraId="7F2C2957" w14:textId="5BE28D47" w:rsidR="001244D8" w:rsidRPr="00213D39" w:rsidRDefault="001244D8" w:rsidP="00343EAC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سجل المناوبة للفصل الأول </w:t>
                    </w:r>
                    <w:proofErr w:type="gramStart"/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- 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proofErr w:type="gramEnd"/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>للعام الدراسي 144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7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>هـ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7813C29F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roundrect w14:anchorId="135C892D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" fillcolor="white [3212]" strokecolor="#3d7eb9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62EC" w14:textId="7761967B" w:rsidR="001244D8" w:rsidRDefault="001244D8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3F90" w14:textId="77777777" w:rsidR="0057245C" w:rsidRDefault="0057245C" w:rsidP="004F4AFA">
      <w:pPr>
        <w:spacing w:after="0" w:line="240" w:lineRule="auto"/>
      </w:pPr>
      <w:r>
        <w:separator/>
      </w:r>
    </w:p>
  </w:footnote>
  <w:footnote w:type="continuationSeparator" w:id="0">
    <w:p w14:paraId="406134CA" w14:textId="77777777" w:rsidR="0057245C" w:rsidRDefault="0057245C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6EA9" w14:textId="337F2EB6" w:rsidR="001244D8" w:rsidRDefault="001244D8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6BAED408">
              <wp:simplePos x="0" y="0"/>
              <wp:positionH relativeFrom="column">
                <wp:posOffset>1283970</wp:posOffset>
              </wp:positionH>
              <wp:positionV relativeFrom="paragraph">
                <wp:posOffset>-21653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82152" w14:textId="29264A16" w:rsidR="001244D8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الإدارة العامة للتعليم بجدة </w:t>
                          </w:r>
                        </w:p>
                        <w:p w14:paraId="66CEDDF7" w14:textId="77777777" w:rsidR="001244D8" w:rsidRPr="00887F69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0D32739" w14:textId="15D7DB4F" w:rsidR="001244D8" w:rsidRPr="00A5666A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101.1pt;margin-top:-17.0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" filled="f" stroked="f">
              <v:textbox>
                <w:txbxContent>
                  <w:p w14:paraId="67682152" w14:textId="29264A16" w:rsidR="001244D8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الإدارة العامة للتعليم بجدة </w:t>
                    </w:r>
                  </w:p>
                  <w:p w14:paraId="66CEDDF7" w14:textId="77777777" w:rsidR="001244D8" w:rsidRPr="00887F69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20D32739" w14:textId="15D7DB4F" w:rsidR="001244D8" w:rsidRPr="00A5666A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450AF985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4C4B1763" w:rsidR="001244D8" w:rsidRDefault="001244D8" w:rsidP="00095A81">
    <w:pPr>
      <w:pStyle w:val="a3"/>
    </w:pPr>
  </w:p>
  <w:p w14:paraId="22BCC19D" w14:textId="60023772" w:rsidR="001244D8" w:rsidRDefault="001244D8" w:rsidP="00095A81">
    <w:pPr>
      <w:pStyle w:val="a3"/>
    </w:pPr>
  </w:p>
  <w:p w14:paraId="1CC902C3" w14:textId="5015F44B" w:rsidR="001244D8" w:rsidRDefault="001244D8" w:rsidP="00095A8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4CEB8BE2">
              <wp:simplePos x="0" y="0"/>
              <wp:positionH relativeFrom="column">
                <wp:posOffset>843915</wp:posOffset>
              </wp:positionH>
              <wp:positionV relativeFrom="paragraph">
                <wp:posOffset>381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145D8829" w:rsidR="001244D8" w:rsidRPr="00887F69" w:rsidRDefault="001244D8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: الرازي المتوسط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1" type="#_x0000_t202" style="position:absolute;left:0;text-align:left;margin-left:66.45pt;margin-top:.3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" filled="f" stroked="f">
              <v:textbox>
                <w:txbxContent>
                  <w:p w14:paraId="5F9486C7" w14:textId="145D8829" w:rsidR="00095A81" w:rsidRPr="00887F69" w:rsidRDefault="00095A81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مدرس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:</w:t>
                    </w:r>
                    <w:r w:rsidR="00857FF1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الرازي المتوسطة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00C0BB" w14:textId="77777777" w:rsidR="001244D8" w:rsidRDefault="001244D8" w:rsidP="00095A81">
    <w:pPr>
      <w:pStyle w:val="a3"/>
      <w:rPr>
        <w:rtl/>
      </w:rPr>
    </w:pPr>
  </w:p>
  <w:p w14:paraId="00683EBE" w14:textId="77777777" w:rsidR="001244D8" w:rsidRPr="00095A81" w:rsidRDefault="001244D8" w:rsidP="00095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69AC" w14:textId="35D67F27" w:rsidR="001244D8" w:rsidRDefault="001244D8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1244D8" w:rsidRDefault="001244D8">
    <w:pPr>
      <w:pStyle w:val="a3"/>
    </w:pPr>
  </w:p>
  <w:p w14:paraId="372C737E" w14:textId="49D343B9" w:rsidR="001244D8" w:rsidRDefault="001244D8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1244D8" w:rsidRPr="00887F69" w:rsidRDefault="001244D8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1244D8" w:rsidRDefault="001244D8">
    <w:pPr>
      <w:pStyle w:val="a3"/>
      <w:rPr>
        <w:rtl/>
      </w:rPr>
    </w:pPr>
  </w:p>
  <w:p w14:paraId="0D76827A" w14:textId="173CC285" w:rsidR="001244D8" w:rsidRDefault="001244D8">
    <w:pPr>
      <w:pStyle w:val="a3"/>
      <w:rPr>
        <w:rtl/>
      </w:rPr>
    </w:pPr>
  </w:p>
  <w:p w14:paraId="1D0AE0E7" w14:textId="680F810B" w:rsidR="001244D8" w:rsidRDefault="001244D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7">
    <w:nsid w:val="67557061"/>
    <w:multiLevelType w:val="hybridMultilevel"/>
    <w:tmpl w:val="36AA7F74"/>
    <w:lvl w:ilvl="0" w:tplc="9ACC14B0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hint="default"/>
        <w:sz w:val="24"/>
        <w:szCs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9"/>
  </w:num>
  <w:num w:numId="10">
    <w:abstractNumId w:val="18"/>
  </w:num>
  <w:num w:numId="11">
    <w:abstractNumId w:val="14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03918"/>
    <w:rsid w:val="00095A81"/>
    <w:rsid w:val="000B1158"/>
    <w:rsid w:val="000C4D67"/>
    <w:rsid w:val="000F2DED"/>
    <w:rsid w:val="001244D8"/>
    <w:rsid w:val="00194F83"/>
    <w:rsid w:val="001E531C"/>
    <w:rsid w:val="001F0B29"/>
    <w:rsid w:val="00201566"/>
    <w:rsid w:val="00211C78"/>
    <w:rsid w:val="00213D39"/>
    <w:rsid w:val="00240C8D"/>
    <w:rsid w:val="00283A39"/>
    <w:rsid w:val="002A24E3"/>
    <w:rsid w:val="002B4419"/>
    <w:rsid w:val="002C1DE2"/>
    <w:rsid w:val="002F7669"/>
    <w:rsid w:val="00343EAC"/>
    <w:rsid w:val="003446AF"/>
    <w:rsid w:val="00346195"/>
    <w:rsid w:val="00357726"/>
    <w:rsid w:val="00392478"/>
    <w:rsid w:val="003B0E23"/>
    <w:rsid w:val="003B597F"/>
    <w:rsid w:val="003D2F95"/>
    <w:rsid w:val="003D4E75"/>
    <w:rsid w:val="00435AA7"/>
    <w:rsid w:val="004544A6"/>
    <w:rsid w:val="004C6259"/>
    <w:rsid w:val="004F4AFA"/>
    <w:rsid w:val="005219D9"/>
    <w:rsid w:val="00530CF6"/>
    <w:rsid w:val="005554F0"/>
    <w:rsid w:val="0057119F"/>
    <w:rsid w:val="0057245C"/>
    <w:rsid w:val="00596FB6"/>
    <w:rsid w:val="005F3380"/>
    <w:rsid w:val="006946E6"/>
    <w:rsid w:val="0069758B"/>
    <w:rsid w:val="006A3EA4"/>
    <w:rsid w:val="00711635"/>
    <w:rsid w:val="00725834"/>
    <w:rsid w:val="007666CC"/>
    <w:rsid w:val="00771444"/>
    <w:rsid w:val="007732C7"/>
    <w:rsid w:val="007828E2"/>
    <w:rsid w:val="00857FF1"/>
    <w:rsid w:val="00860807"/>
    <w:rsid w:val="00885DD7"/>
    <w:rsid w:val="00887F69"/>
    <w:rsid w:val="008B7667"/>
    <w:rsid w:val="008E3AD2"/>
    <w:rsid w:val="00903520"/>
    <w:rsid w:val="009262DA"/>
    <w:rsid w:val="00937FEA"/>
    <w:rsid w:val="00940D83"/>
    <w:rsid w:val="0097106E"/>
    <w:rsid w:val="009A4F1C"/>
    <w:rsid w:val="009A5882"/>
    <w:rsid w:val="009A5E22"/>
    <w:rsid w:val="009B4FC4"/>
    <w:rsid w:val="009D0FB4"/>
    <w:rsid w:val="009D4E68"/>
    <w:rsid w:val="00A255CA"/>
    <w:rsid w:val="00A5666A"/>
    <w:rsid w:val="00AD3C10"/>
    <w:rsid w:val="00B07B08"/>
    <w:rsid w:val="00B459A5"/>
    <w:rsid w:val="00B548C1"/>
    <w:rsid w:val="00B83275"/>
    <w:rsid w:val="00BF28A5"/>
    <w:rsid w:val="00C37FAC"/>
    <w:rsid w:val="00C40497"/>
    <w:rsid w:val="00C908B3"/>
    <w:rsid w:val="00CB5A7C"/>
    <w:rsid w:val="00D3425E"/>
    <w:rsid w:val="00D82FEC"/>
    <w:rsid w:val="00DE22CA"/>
    <w:rsid w:val="00DF5D0A"/>
    <w:rsid w:val="00DF710C"/>
    <w:rsid w:val="00E1011E"/>
    <w:rsid w:val="00E53959"/>
    <w:rsid w:val="00E60D96"/>
    <w:rsid w:val="00E65067"/>
    <w:rsid w:val="00EB520B"/>
    <w:rsid w:val="00EC379D"/>
    <w:rsid w:val="00ED6A12"/>
    <w:rsid w:val="00F12AF3"/>
    <w:rsid w:val="00F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2">
    <w:name w:val="شبكة جدول3"/>
    <w:basedOn w:val="a1"/>
    <w:next w:val="a6"/>
    <w:uiPriority w:val="59"/>
    <w:rsid w:val="000C4D6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6"/>
    <w:uiPriority w:val="59"/>
    <w:rsid w:val="00B5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CB2A-EF8C-41B6-A948-7845837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حساب Microsoft</cp:lastModifiedBy>
  <cp:revision>2</cp:revision>
  <dcterms:created xsi:type="dcterms:W3CDTF">2025-08-12T20:53:00Z</dcterms:created>
  <dcterms:modified xsi:type="dcterms:W3CDTF">2025-08-12T20:53:00Z</dcterms:modified>
</cp:coreProperties>
</file>